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DA2A8" w14:textId="77777777" w:rsidR="004D22E7" w:rsidRDefault="004D22E7" w:rsidP="004D22E7">
      <w:pPr>
        <w:pStyle w:val="Title"/>
        <w:jc w:val="center"/>
      </w:pPr>
    </w:p>
    <w:p w14:paraId="4CB49C92" w14:textId="77777777" w:rsidR="004D22E7" w:rsidRDefault="004D22E7" w:rsidP="004D22E7">
      <w:pPr>
        <w:pStyle w:val="Title"/>
        <w:jc w:val="center"/>
      </w:pPr>
    </w:p>
    <w:p w14:paraId="39DDCBAC" w14:textId="77777777" w:rsidR="004D22E7" w:rsidRDefault="004D22E7" w:rsidP="004D22E7">
      <w:pPr>
        <w:pStyle w:val="Title"/>
        <w:jc w:val="center"/>
      </w:pPr>
      <w:r>
        <w:t>Serious Driving</w:t>
      </w:r>
    </w:p>
    <w:p w14:paraId="2501C2D7" w14:textId="580B0579" w:rsidR="009B40DC" w:rsidRDefault="004D22E7" w:rsidP="004D22E7">
      <w:pPr>
        <w:pStyle w:val="Title"/>
        <w:jc w:val="center"/>
      </w:pPr>
      <w:r>
        <w:t>(Working Title)</w:t>
      </w:r>
    </w:p>
    <w:p w14:paraId="0F62EBB1" w14:textId="60F8A4FD" w:rsidR="004D22E7" w:rsidRDefault="004D22E7" w:rsidP="004D22E7"/>
    <w:p w14:paraId="5C458431" w14:textId="77777777" w:rsidR="004D22E7" w:rsidRDefault="004D22E7" w:rsidP="004D22E7"/>
    <w:p w14:paraId="310EFEA8" w14:textId="77777777" w:rsidR="004D22E7" w:rsidRDefault="004D22E7" w:rsidP="004D22E7"/>
    <w:p w14:paraId="35059A7F" w14:textId="77777777" w:rsidR="004D22E7" w:rsidRDefault="004D22E7" w:rsidP="004D22E7"/>
    <w:p w14:paraId="5859911E" w14:textId="77777777" w:rsidR="004D22E7" w:rsidRDefault="004D22E7" w:rsidP="004D22E7"/>
    <w:p w14:paraId="306D3AC4" w14:textId="77777777" w:rsidR="004D22E7" w:rsidRDefault="004D22E7" w:rsidP="004D22E7"/>
    <w:p w14:paraId="2A8FD7C7" w14:textId="77777777" w:rsidR="004D22E7" w:rsidRDefault="004D22E7" w:rsidP="004D22E7"/>
    <w:p w14:paraId="51D416E8" w14:textId="77777777" w:rsidR="004D22E7" w:rsidRDefault="004D22E7" w:rsidP="004D22E7"/>
    <w:p w14:paraId="4B589A24" w14:textId="77777777" w:rsidR="004D22E7" w:rsidRDefault="004D22E7" w:rsidP="004D22E7"/>
    <w:p w14:paraId="1C75CDFF" w14:textId="77777777" w:rsidR="004D22E7" w:rsidRDefault="004D22E7" w:rsidP="004D22E7"/>
    <w:p w14:paraId="51620757" w14:textId="77777777" w:rsidR="004D22E7" w:rsidRDefault="004D22E7" w:rsidP="004D22E7"/>
    <w:p w14:paraId="4C453B76" w14:textId="77777777" w:rsidR="004D22E7" w:rsidRDefault="004D22E7" w:rsidP="004D22E7"/>
    <w:p w14:paraId="01AFE88D" w14:textId="77777777" w:rsidR="004D22E7" w:rsidRDefault="004D22E7" w:rsidP="004D22E7"/>
    <w:p w14:paraId="43F5E039" w14:textId="77777777" w:rsidR="004D22E7" w:rsidRDefault="004D22E7" w:rsidP="004D22E7"/>
    <w:p w14:paraId="1E2C8310" w14:textId="77777777" w:rsidR="004D22E7" w:rsidRDefault="004D22E7" w:rsidP="004D22E7"/>
    <w:p w14:paraId="7BCDCC31" w14:textId="77777777" w:rsidR="004D22E7" w:rsidRDefault="004D22E7" w:rsidP="004D22E7"/>
    <w:p w14:paraId="4F83F298" w14:textId="77777777" w:rsidR="004D22E7" w:rsidRDefault="004D22E7" w:rsidP="004D22E7"/>
    <w:p w14:paraId="2801266C" w14:textId="77777777" w:rsidR="004D22E7" w:rsidRDefault="004D22E7" w:rsidP="004D22E7"/>
    <w:p w14:paraId="5F822A19" w14:textId="77777777" w:rsidR="004D22E7" w:rsidRDefault="004D22E7" w:rsidP="004D22E7"/>
    <w:p w14:paraId="57494FE0" w14:textId="77777777" w:rsidR="004D22E7" w:rsidRDefault="004D22E7" w:rsidP="004D22E7"/>
    <w:p w14:paraId="76D2DFDE" w14:textId="77777777" w:rsidR="004D22E7" w:rsidRDefault="004D22E7" w:rsidP="004D22E7"/>
    <w:p w14:paraId="31430ACF" w14:textId="77777777" w:rsidR="004D22E7" w:rsidRDefault="004D22E7" w:rsidP="004D22E7">
      <w:pPr>
        <w:pStyle w:val="Subtitle"/>
        <w:jc w:val="center"/>
      </w:pPr>
    </w:p>
    <w:p w14:paraId="1ACA8019" w14:textId="77777777" w:rsidR="004D22E7" w:rsidRDefault="004D22E7" w:rsidP="004D22E7">
      <w:pPr>
        <w:pStyle w:val="Subtitle"/>
        <w:jc w:val="center"/>
      </w:pPr>
    </w:p>
    <w:p w14:paraId="6C85D299" w14:textId="77777777" w:rsidR="004D22E7" w:rsidRDefault="004D22E7" w:rsidP="004D22E7">
      <w:pPr>
        <w:pStyle w:val="Subtitle"/>
        <w:jc w:val="center"/>
      </w:pPr>
    </w:p>
    <w:p w14:paraId="3DDE66E3" w14:textId="6A2CE88A" w:rsidR="004D22E7" w:rsidRDefault="004D22E7" w:rsidP="004D22E7">
      <w:pPr>
        <w:pStyle w:val="Subtitle"/>
        <w:jc w:val="center"/>
      </w:pPr>
      <w:r>
        <w:t>Game Design Document</w:t>
      </w:r>
    </w:p>
    <w:sdt>
      <w:sdtPr>
        <w:id w:val="-1855330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90FB942" w14:textId="2F1B7EA4" w:rsidR="004D22E7" w:rsidRDefault="004D22E7">
          <w:pPr>
            <w:pStyle w:val="TOCHeading"/>
          </w:pPr>
          <w:r>
            <w:t>Contents</w:t>
          </w:r>
        </w:p>
        <w:p w14:paraId="62D4F768" w14:textId="60D23509" w:rsidR="00BA59C4" w:rsidRDefault="004D22E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539171" w:history="1">
            <w:r w:rsidR="00BA59C4" w:rsidRPr="00832255">
              <w:rPr>
                <w:rStyle w:val="Hyperlink"/>
                <w:b/>
                <w:noProof/>
              </w:rPr>
              <w:t>1.</w:t>
            </w:r>
            <w:r w:rsidR="00BA59C4">
              <w:rPr>
                <w:rFonts w:eastAsiaTheme="minorEastAsia"/>
                <w:noProof/>
                <w:lang w:eastAsia="en-GB"/>
              </w:rPr>
              <w:tab/>
            </w:r>
            <w:r w:rsidR="00BA59C4" w:rsidRPr="00832255">
              <w:rPr>
                <w:rStyle w:val="Hyperlink"/>
                <w:b/>
                <w:noProof/>
              </w:rPr>
              <w:t>Game Design</w:t>
            </w:r>
            <w:r w:rsidR="00BA59C4">
              <w:rPr>
                <w:noProof/>
                <w:webHidden/>
              </w:rPr>
              <w:tab/>
            </w:r>
            <w:r w:rsidR="00BA59C4">
              <w:rPr>
                <w:noProof/>
                <w:webHidden/>
              </w:rPr>
              <w:fldChar w:fldCharType="begin"/>
            </w:r>
            <w:r w:rsidR="00BA59C4">
              <w:rPr>
                <w:noProof/>
                <w:webHidden/>
              </w:rPr>
              <w:instrText xml:space="preserve"> PAGEREF _Toc524539171 \h </w:instrText>
            </w:r>
            <w:r w:rsidR="00BA59C4">
              <w:rPr>
                <w:noProof/>
                <w:webHidden/>
              </w:rPr>
            </w:r>
            <w:r w:rsidR="00BA59C4">
              <w:rPr>
                <w:noProof/>
                <w:webHidden/>
              </w:rPr>
              <w:fldChar w:fldCharType="separate"/>
            </w:r>
            <w:r w:rsidR="00BA59C4">
              <w:rPr>
                <w:noProof/>
                <w:webHidden/>
              </w:rPr>
              <w:t>3</w:t>
            </w:r>
            <w:r w:rsidR="00BA59C4">
              <w:rPr>
                <w:noProof/>
                <w:webHidden/>
              </w:rPr>
              <w:fldChar w:fldCharType="end"/>
            </w:r>
          </w:hyperlink>
        </w:p>
        <w:p w14:paraId="1F2438B6" w14:textId="5F9FE84C" w:rsidR="00BA59C4" w:rsidRDefault="00BA59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72" w:history="1">
            <w:r w:rsidRPr="00832255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Gam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4F1F" w14:textId="455F0888" w:rsidR="00BA59C4" w:rsidRDefault="00BA59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73" w:history="1">
            <w:r w:rsidRPr="00832255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2A28" w14:textId="6EA2493E" w:rsidR="00BA59C4" w:rsidRDefault="00BA59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74" w:history="1">
            <w:r w:rsidRPr="00832255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Sit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2ED4" w14:textId="4B0F3EDF" w:rsidR="00BA59C4" w:rsidRDefault="00BA59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75" w:history="1">
            <w:r w:rsidRPr="00832255">
              <w:rPr>
                <w:rStyle w:val="Hyperlink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3CE2" w14:textId="19BCD905" w:rsidR="00BA59C4" w:rsidRDefault="00BA59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76" w:history="1">
            <w:r w:rsidRPr="00832255">
              <w:rPr>
                <w:rStyle w:val="Hyperlink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509D" w14:textId="72A54852" w:rsidR="00BA59C4" w:rsidRDefault="00BA59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77" w:history="1">
            <w:r w:rsidRPr="00832255">
              <w:rPr>
                <w:rStyle w:val="Hyperlink"/>
                <w:b/>
                <w:noProof/>
              </w:rPr>
              <w:t>1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7ECF" w14:textId="0988C1EA" w:rsidR="00BA59C4" w:rsidRDefault="00BA59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78" w:history="1">
            <w:r w:rsidRPr="00832255">
              <w:rPr>
                <w:rStyle w:val="Hyperlink"/>
                <w:b/>
                <w:noProof/>
              </w:rPr>
              <w:t>1.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Audio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BAFD" w14:textId="61552A6C" w:rsidR="00BA59C4" w:rsidRDefault="00BA59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79" w:history="1">
            <w:r w:rsidRPr="00832255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7C69" w14:textId="7A309940" w:rsidR="00BA59C4" w:rsidRDefault="00BA59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80" w:history="1">
            <w:r w:rsidRPr="00832255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Game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B5C3" w14:textId="3C3DD280" w:rsidR="00BA59C4" w:rsidRDefault="00BA59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81" w:history="1">
            <w:r w:rsidRPr="00832255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noProof/>
              </w:rPr>
              <w:t>Windows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F027" w14:textId="22CEACE0" w:rsidR="00BA59C4" w:rsidRDefault="00BA59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82" w:history="1">
            <w:r w:rsidRPr="00832255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DABE" w14:textId="4EF057B4" w:rsidR="00BA59C4" w:rsidRDefault="00BA59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83" w:history="1">
            <w:r w:rsidRPr="00832255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64F2" w14:textId="3A05674C" w:rsidR="00BA59C4" w:rsidRDefault="00BA59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84" w:history="1">
            <w:r w:rsidRPr="00832255">
              <w:rPr>
                <w:rStyle w:val="Hyperlink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5B0D" w14:textId="67EF4AA0" w:rsidR="00BA59C4" w:rsidRDefault="00BA59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85" w:history="1">
            <w:r w:rsidRPr="00832255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D1F8" w14:textId="0DBFC079" w:rsidR="00BA59C4" w:rsidRDefault="00BA59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86" w:history="1">
            <w:r w:rsidRPr="00832255">
              <w:rPr>
                <w:rStyle w:val="Hyperlink"/>
                <w:noProof/>
              </w:rPr>
              <w:t>2.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noProof/>
              </w:rPr>
              <w:t>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0589" w14:textId="2A1868D1" w:rsidR="00BA59C4" w:rsidRDefault="00BA59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87" w:history="1">
            <w:r w:rsidRPr="00832255">
              <w:rPr>
                <w:rStyle w:val="Hyperlink"/>
                <w:noProof/>
              </w:rPr>
              <w:t>2.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noProof/>
              </w:rPr>
              <w:t>M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4EEF" w14:textId="6115C784" w:rsidR="00BA59C4" w:rsidRDefault="00BA59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88" w:history="1">
            <w:r w:rsidRPr="00832255">
              <w:rPr>
                <w:rStyle w:val="Hyperlink"/>
                <w:noProof/>
              </w:rPr>
              <w:t>2.4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EB88" w14:textId="7DBDEDB0" w:rsidR="00BA59C4" w:rsidRDefault="00BA59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89" w:history="1">
            <w:r w:rsidRPr="00832255">
              <w:rPr>
                <w:rStyle w:val="Hyperlink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FE7" w14:textId="38F14568" w:rsidR="00BA59C4" w:rsidRDefault="00BA59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90" w:history="1">
            <w:r w:rsidRPr="00832255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EF30" w14:textId="6614106C" w:rsidR="00BA59C4" w:rsidRDefault="00BA59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539191" w:history="1">
            <w:r w:rsidRPr="00832255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32255">
              <w:rPr>
                <w:rStyle w:val="Hyperlink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FAD5" w14:textId="78D01C27" w:rsidR="004D22E7" w:rsidRDefault="004D22E7">
          <w:r>
            <w:rPr>
              <w:b/>
              <w:bCs/>
              <w:noProof/>
            </w:rPr>
            <w:fldChar w:fldCharType="end"/>
          </w:r>
        </w:p>
      </w:sdtContent>
    </w:sdt>
    <w:p w14:paraId="57E1F6B5" w14:textId="77777777" w:rsidR="004D22E7" w:rsidRDefault="004D22E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2E26E94" w14:textId="0E397557" w:rsidR="004D22E7" w:rsidRPr="00BA59C4" w:rsidRDefault="004D22E7" w:rsidP="004D22E7">
      <w:pPr>
        <w:pStyle w:val="Heading1"/>
        <w:numPr>
          <w:ilvl w:val="0"/>
          <w:numId w:val="1"/>
        </w:numPr>
        <w:rPr>
          <w:b/>
          <w:u w:val="single"/>
        </w:rPr>
      </w:pPr>
      <w:bookmarkStart w:id="0" w:name="_Toc524539171"/>
      <w:r w:rsidRPr="00BA59C4">
        <w:rPr>
          <w:b/>
          <w:u w:val="single"/>
        </w:rPr>
        <w:lastRenderedPageBreak/>
        <w:t>Game Design</w:t>
      </w:r>
      <w:bookmarkEnd w:id="0"/>
    </w:p>
    <w:p w14:paraId="74B3B8AC" w14:textId="11A1FD8F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1" w:name="_Toc524539172"/>
      <w:r w:rsidRPr="00BA59C4">
        <w:rPr>
          <w:b/>
        </w:rPr>
        <w:t>Game Idea</w:t>
      </w:r>
      <w:bookmarkEnd w:id="1"/>
    </w:p>
    <w:p w14:paraId="290F582E" w14:textId="77705EE2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2" w:name="_Toc524539173"/>
      <w:r w:rsidRPr="00BA59C4">
        <w:rPr>
          <w:b/>
        </w:rPr>
        <w:t xml:space="preserve">Game </w:t>
      </w:r>
      <w:r w:rsidRPr="00BA59C4">
        <w:rPr>
          <w:b/>
        </w:rPr>
        <w:t>Overview</w:t>
      </w:r>
      <w:bookmarkEnd w:id="2"/>
    </w:p>
    <w:p w14:paraId="3543551E" w14:textId="0C1C5AD2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3" w:name="_Toc524539174"/>
      <w:r w:rsidRPr="00BA59C4">
        <w:rPr>
          <w:b/>
        </w:rPr>
        <w:t>Situations</w:t>
      </w:r>
      <w:bookmarkEnd w:id="3"/>
    </w:p>
    <w:p w14:paraId="2A796205" w14:textId="3C8B997A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4" w:name="_Toc524539175"/>
      <w:r w:rsidRPr="00BA59C4">
        <w:rPr>
          <w:b/>
        </w:rPr>
        <w:t>Marketing</w:t>
      </w:r>
      <w:bookmarkEnd w:id="4"/>
    </w:p>
    <w:p w14:paraId="358DE1F2" w14:textId="003699E3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5" w:name="_Toc524539176"/>
      <w:r w:rsidRPr="00BA59C4">
        <w:rPr>
          <w:b/>
        </w:rPr>
        <w:t>Graphics</w:t>
      </w:r>
      <w:bookmarkEnd w:id="5"/>
    </w:p>
    <w:p w14:paraId="1E6EED55" w14:textId="5A83DB7A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6" w:name="_Toc524539177"/>
      <w:r w:rsidRPr="00BA59C4">
        <w:rPr>
          <w:b/>
        </w:rPr>
        <w:t>Level Design</w:t>
      </w:r>
      <w:bookmarkEnd w:id="6"/>
    </w:p>
    <w:p w14:paraId="0F7A2CED" w14:textId="0C63AAE4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7" w:name="_Toc524539178"/>
      <w:r w:rsidRPr="00BA59C4">
        <w:rPr>
          <w:b/>
        </w:rPr>
        <w:t>Audio Design</w:t>
      </w:r>
      <w:bookmarkEnd w:id="7"/>
    </w:p>
    <w:p w14:paraId="17CF5FBD" w14:textId="7309E860" w:rsidR="004D22E7" w:rsidRPr="00BA59C4" w:rsidRDefault="004D22E7" w:rsidP="004D22E7">
      <w:pPr>
        <w:pStyle w:val="Heading1"/>
        <w:numPr>
          <w:ilvl w:val="0"/>
          <w:numId w:val="1"/>
        </w:numPr>
        <w:rPr>
          <w:b/>
          <w:u w:val="single"/>
        </w:rPr>
      </w:pPr>
      <w:bookmarkStart w:id="8" w:name="_Toc524539179"/>
      <w:r w:rsidRPr="00BA59C4">
        <w:rPr>
          <w:b/>
          <w:u w:val="single"/>
        </w:rPr>
        <w:t>Technical</w:t>
      </w:r>
      <w:r w:rsidRPr="00BA59C4">
        <w:rPr>
          <w:b/>
          <w:u w:val="single"/>
        </w:rPr>
        <w:t xml:space="preserve"> Design</w:t>
      </w:r>
      <w:bookmarkEnd w:id="8"/>
    </w:p>
    <w:p w14:paraId="4081A77A" w14:textId="5F249CC5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9" w:name="_Toc524539180"/>
      <w:r w:rsidRPr="00BA59C4">
        <w:rPr>
          <w:b/>
        </w:rPr>
        <w:t>Game Platform</w:t>
      </w:r>
      <w:bookmarkEnd w:id="9"/>
    </w:p>
    <w:p w14:paraId="1A9F2628" w14:textId="162303D7" w:rsidR="00BA59C4" w:rsidRPr="00BA59C4" w:rsidRDefault="00BA59C4" w:rsidP="00BA59C4">
      <w:pPr>
        <w:pStyle w:val="Heading3"/>
        <w:numPr>
          <w:ilvl w:val="2"/>
          <w:numId w:val="1"/>
        </w:numPr>
      </w:pPr>
      <w:bookmarkStart w:id="10" w:name="_Toc524539181"/>
      <w:r>
        <w:t>Windows PC</w:t>
      </w:r>
      <w:bookmarkEnd w:id="10"/>
    </w:p>
    <w:p w14:paraId="6C974DC0" w14:textId="12BCFED1" w:rsidR="00BA59C4" w:rsidRDefault="00BA59C4" w:rsidP="00BA59C4">
      <w:pPr>
        <w:pStyle w:val="Heading2"/>
        <w:numPr>
          <w:ilvl w:val="1"/>
          <w:numId w:val="1"/>
        </w:numPr>
        <w:rPr>
          <w:b/>
        </w:rPr>
      </w:pPr>
      <w:bookmarkStart w:id="11" w:name="_Toc524539182"/>
      <w:r w:rsidRPr="00BA59C4">
        <w:rPr>
          <w:b/>
        </w:rPr>
        <w:t>Mechanics</w:t>
      </w:r>
      <w:bookmarkEnd w:id="11"/>
    </w:p>
    <w:p w14:paraId="778863E6" w14:textId="77ED167F" w:rsidR="00BA59C4" w:rsidRPr="00BA59C4" w:rsidRDefault="00BA59C4" w:rsidP="00BA59C4">
      <w:pPr>
        <w:pStyle w:val="Heading3"/>
        <w:numPr>
          <w:ilvl w:val="2"/>
          <w:numId w:val="1"/>
        </w:numPr>
      </w:pPr>
      <w:r>
        <w:t>Code</w:t>
      </w:r>
      <w:bookmarkStart w:id="12" w:name="_GoBack"/>
      <w:bookmarkEnd w:id="12"/>
    </w:p>
    <w:p w14:paraId="4BDBABEC" w14:textId="5FC34EF0" w:rsidR="004D22E7" w:rsidRPr="00BA59C4" w:rsidRDefault="004D22E7" w:rsidP="00BA59C4">
      <w:pPr>
        <w:pStyle w:val="Heading2"/>
        <w:numPr>
          <w:ilvl w:val="1"/>
          <w:numId w:val="1"/>
        </w:numPr>
        <w:rPr>
          <w:b/>
        </w:rPr>
      </w:pPr>
      <w:bookmarkStart w:id="13" w:name="_Toc524539183"/>
      <w:r w:rsidRPr="00BA59C4">
        <w:rPr>
          <w:b/>
        </w:rPr>
        <w:t>User Interface</w:t>
      </w:r>
      <w:bookmarkEnd w:id="13"/>
    </w:p>
    <w:p w14:paraId="455F627D" w14:textId="29452321" w:rsidR="004D22E7" w:rsidRPr="00BA59C4" w:rsidRDefault="004D22E7" w:rsidP="004D22E7">
      <w:pPr>
        <w:pStyle w:val="Heading2"/>
        <w:numPr>
          <w:ilvl w:val="1"/>
          <w:numId w:val="1"/>
        </w:numPr>
        <w:rPr>
          <w:b/>
        </w:rPr>
      </w:pPr>
      <w:bookmarkStart w:id="14" w:name="_Toc524539184"/>
      <w:r w:rsidRPr="00BA59C4">
        <w:rPr>
          <w:b/>
        </w:rPr>
        <w:t>Software</w:t>
      </w:r>
      <w:bookmarkEnd w:id="14"/>
    </w:p>
    <w:p w14:paraId="6A618F30" w14:textId="6ECB74F2" w:rsidR="00BA59C4" w:rsidRDefault="00BA59C4" w:rsidP="00BA59C4">
      <w:pPr>
        <w:pStyle w:val="Heading3"/>
        <w:numPr>
          <w:ilvl w:val="2"/>
          <w:numId w:val="1"/>
        </w:numPr>
      </w:pPr>
      <w:bookmarkStart w:id="15" w:name="_Toc524539185"/>
      <w:r>
        <w:t>Unity</w:t>
      </w:r>
      <w:bookmarkEnd w:id="15"/>
    </w:p>
    <w:p w14:paraId="3BBF1189" w14:textId="2A9E7DD7" w:rsidR="00BA59C4" w:rsidRDefault="00BA59C4" w:rsidP="00BA59C4">
      <w:pPr>
        <w:pStyle w:val="Heading3"/>
        <w:numPr>
          <w:ilvl w:val="2"/>
          <w:numId w:val="1"/>
        </w:numPr>
      </w:pPr>
      <w:bookmarkStart w:id="16" w:name="_Toc524539186"/>
      <w:r>
        <w:t>Photoshop</w:t>
      </w:r>
      <w:bookmarkEnd w:id="16"/>
    </w:p>
    <w:p w14:paraId="324935C8" w14:textId="54C87E34" w:rsidR="00BA59C4" w:rsidRDefault="00BA59C4" w:rsidP="00BA59C4">
      <w:pPr>
        <w:pStyle w:val="Heading3"/>
        <w:numPr>
          <w:ilvl w:val="2"/>
          <w:numId w:val="1"/>
        </w:numPr>
      </w:pPr>
      <w:bookmarkStart w:id="17" w:name="_Toc524539187"/>
      <w:r>
        <w:t>Maya</w:t>
      </w:r>
      <w:bookmarkEnd w:id="17"/>
    </w:p>
    <w:p w14:paraId="65FABF70" w14:textId="1CDB8BB6" w:rsidR="00BA59C4" w:rsidRPr="00BA59C4" w:rsidRDefault="00BA59C4" w:rsidP="00BA59C4">
      <w:pPr>
        <w:pStyle w:val="Heading3"/>
        <w:numPr>
          <w:ilvl w:val="2"/>
          <w:numId w:val="1"/>
        </w:numPr>
      </w:pPr>
      <w:bookmarkStart w:id="18" w:name="_Toc524539188"/>
      <w:r>
        <w:t>Blender</w:t>
      </w:r>
      <w:bookmarkEnd w:id="18"/>
    </w:p>
    <w:p w14:paraId="3320CAE1" w14:textId="18C4E0BA" w:rsidR="00BA59C4" w:rsidRPr="00BA59C4" w:rsidRDefault="00BA59C4" w:rsidP="00BA59C4">
      <w:pPr>
        <w:pStyle w:val="Heading2"/>
        <w:numPr>
          <w:ilvl w:val="1"/>
          <w:numId w:val="1"/>
        </w:numPr>
        <w:rPr>
          <w:b/>
        </w:rPr>
      </w:pPr>
      <w:bookmarkStart w:id="19" w:name="_Toc524539189"/>
      <w:r w:rsidRPr="00BA59C4">
        <w:rPr>
          <w:b/>
        </w:rPr>
        <w:t>Hardware</w:t>
      </w:r>
      <w:bookmarkEnd w:id="19"/>
    </w:p>
    <w:p w14:paraId="4E8FDFC6" w14:textId="77777777" w:rsidR="00BA59C4" w:rsidRPr="00BA59C4" w:rsidRDefault="00BA59C4" w:rsidP="00BA59C4"/>
    <w:p w14:paraId="35AC51B6" w14:textId="621AB18C" w:rsidR="004D22E7" w:rsidRPr="00BA59C4" w:rsidRDefault="004D22E7" w:rsidP="004D22E7">
      <w:pPr>
        <w:pStyle w:val="Heading1"/>
        <w:numPr>
          <w:ilvl w:val="0"/>
          <w:numId w:val="1"/>
        </w:numPr>
        <w:rPr>
          <w:b/>
          <w:u w:val="single"/>
        </w:rPr>
      </w:pPr>
      <w:bookmarkStart w:id="20" w:name="_Toc524539190"/>
      <w:r w:rsidRPr="00BA59C4">
        <w:rPr>
          <w:b/>
          <w:u w:val="single"/>
        </w:rPr>
        <w:t>References</w:t>
      </w:r>
      <w:bookmarkEnd w:id="20"/>
    </w:p>
    <w:p w14:paraId="47D912B2" w14:textId="21721D86" w:rsidR="004D22E7" w:rsidRPr="00BA59C4" w:rsidRDefault="004D22E7" w:rsidP="004D22E7">
      <w:pPr>
        <w:pStyle w:val="Heading1"/>
        <w:numPr>
          <w:ilvl w:val="0"/>
          <w:numId w:val="1"/>
        </w:numPr>
        <w:rPr>
          <w:b/>
          <w:u w:val="single"/>
        </w:rPr>
      </w:pPr>
      <w:bookmarkStart w:id="21" w:name="_Toc524539191"/>
      <w:r w:rsidRPr="00BA59C4">
        <w:rPr>
          <w:b/>
          <w:u w:val="single"/>
        </w:rPr>
        <w:t>Appendix</w:t>
      </w:r>
      <w:bookmarkEnd w:id="21"/>
    </w:p>
    <w:p w14:paraId="351A2A64" w14:textId="77777777" w:rsidR="004D22E7" w:rsidRPr="004D22E7" w:rsidRDefault="004D22E7" w:rsidP="004D22E7"/>
    <w:p w14:paraId="373C2464" w14:textId="77777777" w:rsidR="004D22E7" w:rsidRPr="004D22E7" w:rsidRDefault="004D22E7" w:rsidP="004D22E7"/>
    <w:p w14:paraId="04A86948" w14:textId="77777777" w:rsidR="004D22E7" w:rsidRPr="004D22E7" w:rsidRDefault="004D22E7" w:rsidP="004D22E7"/>
    <w:p w14:paraId="5E24B005" w14:textId="77777777" w:rsidR="004D22E7" w:rsidRPr="004D22E7" w:rsidRDefault="004D22E7" w:rsidP="004D22E7"/>
    <w:p w14:paraId="669FB428" w14:textId="77777777" w:rsidR="004D22E7" w:rsidRPr="004D22E7" w:rsidRDefault="004D22E7" w:rsidP="004D22E7"/>
    <w:p w14:paraId="650F1A8B" w14:textId="77777777" w:rsidR="004D22E7" w:rsidRPr="004D22E7" w:rsidRDefault="004D22E7" w:rsidP="004D22E7"/>
    <w:p w14:paraId="3C6233ED" w14:textId="77777777" w:rsidR="004D22E7" w:rsidRPr="004D22E7" w:rsidRDefault="004D22E7" w:rsidP="004D22E7"/>
    <w:p w14:paraId="2122051B" w14:textId="77777777" w:rsidR="004D22E7" w:rsidRPr="004D22E7" w:rsidRDefault="004D22E7" w:rsidP="004D22E7"/>
    <w:p w14:paraId="0AC64E3A" w14:textId="77777777" w:rsidR="004D22E7" w:rsidRPr="004D22E7" w:rsidRDefault="004D22E7" w:rsidP="004D22E7"/>
    <w:p w14:paraId="248E213C" w14:textId="77777777" w:rsidR="004D22E7" w:rsidRPr="004D22E7" w:rsidRDefault="004D22E7" w:rsidP="004D22E7"/>
    <w:p w14:paraId="49AFF7B6" w14:textId="77777777" w:rsidR="004D22E7" w:rsidRPr="004D22E7" w:rsidRDefault="004D22E7" w:rsidP="004D22E7"/>
    <w:sectPr w:rsidR="004D22E7" w:rsidRPr="004D2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949"/>
    <w:multiLevelType w:val="multilevel"/>
    <w:tmpl w:val="1D107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DC"/>
    <w:rsid w:val="004D22E7"/>
    <w:rsid w:val="009B40DC"/>
    <w:rsid w:val="00BA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7C01"/>
  <w15:chartTrackingRefBased/>
  <w15:docId w15:val="{04C781D2-9439-41D6-8031-34F017C8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2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22E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D2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22E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2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59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A59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59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5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6CB3-B0EE-42D9-8F24-F8B4737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Griffiths</dc:creator>
  <cp:keywords/>
  <dc:description/>
  <cp:lastModifiedBy>Darren Griffiths</cp:lastModifiedBy>
  <cp:revision>2</cp:revision>
  <dcterms:created xsi:type="dcterms:W3CDTF">2018-09-12T16:55:00Z</dcterms:created>
  <dcterms:modified xsi:type="dcterms:W3CDTF">2018-09-12T17:12:00Z</dcterms:modified>
</cp:coreProperties>
</file>